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404360" cy="4404360"/>
            <wp:effectExtent l="0" t="0" r="0" b="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1pt;margin-top:2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h4UFz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38784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dNjb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center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实验室真空乳化反应釜：在真空或压力环境下，实现物料的分散、乳化、均质、混合等工艺过程。可配备多种高效宏观高粘度搅拌器、高剪切均质乳化机以及靠的真空密封系统和温控系统，多种传感检测系统能在实验室环境模拟工业化生产。目前实验室处理量有：1L、2L等系列。用于实验室的分散、混合、乳化、均质、搅拌溶解。可在真空或压力的工况下，通过玻璃釜观察整个对物料进行的搅拌、均质、乳化、分散、混合等的反应过程，也可不锈钢加压高温均质乳化分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制药和化妆品行业生产乳酪，洗液，乳液以及脂的制备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将固体，如碳酸钙，滑石粉，氧化钛等与乳液混合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锂电池行业高剪切分散乳化或者高分子聚合反应搅拌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液体和聚合物中研磨和分散固体和纤维。如胶水强力真空搅拌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测量物料的温度、压力、粘度、PH等。也可对物料进行加热或冷却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-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达到真空Mpa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0.097--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马达功率W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速度范围rp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锚式螺带刮壁搅拌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硅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W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rp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-2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支架行程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口外径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玻璃釜夹套进出口外径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x390x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重量kg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center"/>
        <w:textAlignment w:val="auto"/>
        <w:outlineLvl w:val="9"/>
        <w:rPr>
          <w:rFonts w:hint="eastAsia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center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0F49DE"/>
    <w:rsid w:val="091F1204"/>
    <w:rsid w:val="0A184A29"/>
    <w:rsid w:val="0A366F57"/>
    <w:rsid w:val="0A965B96"/>
    <w:rsid w:val="0FBC036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3769F4"/>
    <w:rsid w:val="5844005D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440A9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C250BD3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6-10T02:53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